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剧本创作实录与教程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剧本创作实录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87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影剧本创作实录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